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63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635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PAULA  PORCEL  GOICOECHEA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2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Veterinari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Granad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pañ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4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.6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6 (OCHO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0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